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6FD810" w14:textId="77777777" w:rsidR="00B0072F" w:rsidRDefault="00B0072F" w:rsidP="0094255C">
      <w:pPr>
        <w:ind w:left="-720" w:firstLine="720"/>
        <w:jc w:val="center"/>
        <w:rPr>
          <w:rFonts w:ascii="Book Antiqua" w:hAnsi="Book Antiqua" w:cs="Arial"/>
          <w:b/>
          <w:bCs/>
          <w:color w:val="0070C0"/>
          <w:spacing w:val="20"/>
        </w:rPr>
      </w:pPr>
    </w:p>
    <w:p w14:paraId="46F810FD" w14:textId="5C4333F6" w:rsidR="00053189" w:rsidRDefault="00E809C3" w:rsidP="0094255C">
      <w:pPr>
        <w:ind w:left="-720" w:firstLine="720"/>
        <w:jc w:val="center"/>
        <w:rPr>
          <w:rFonts w:ascii="Book Antiqua" w:hAnsi="Book Antiqua" w:cs="Arial"/>
          <w:b/>
          <w:bCs/>
          <w:color w:val="0070C0"/>
          <w:spacing w:val="20"/>
        </w:rPr>
      </w:pPr>
      <w:r>
        <w:rPr>
          <w:rFonts w:ascii="Book Antiqua" w:hAnsi="Book Antiqua" w:cs="Arial"/>
          <w:b/>
          <w:bCs/>
          <w:color w:val="0070C0"/>
          <w:spacing w:val="20"/>
        </w:rPr>
        <w:t>MARCH</w:t>
      </w:r>
      <w:r w:rsidR="00B0072F">
        <w:rPr>
          <w:rFonts w:ascii="Book Antiqua" w:hAnsi="Book Antiqua" w:cs="Arial"/>
          <w:b/>
          <w:bCs/>
          <w:color w:val="0070C0"/>
          <w:spacing w:val="20"/>
        </w:rPr>
        <w:t xml:space="preserve"> H</w:t>
      </w:r>
      <w:r w:rsidR="00756A98">
        <w:rPr>
          <w:rFonts w:ascii="Book Antiqua" w:hAnsi="Book Antiqua" w:cs="Arial"/>
          <w:b/>
          <w:bCs/>
          <w:color w:val="0070C0"/>
          <w:spacing w:val="20"/>
        </w:rPr>
        <w:t>P</w:t>
      </w:r>
      <w:r w:rsidR="00B0072F">
        <w:rPr>
          <w:rFonts w:ascii="Book Antiqua" w:hAnsi="Book Antiqua" w:cs="Arial"/>
          <w:b/>
          <w:bCs/>
          <w:color w:val="0070C0"/>
          <w:spacing w:val="20"/>
        </w:rPr>
        <w:t>C MEETING</w:t>
      </w:r>
    </w:p>
    <w:p w14:paraId="505AD2DB" w14:textId="77777777" w:rsidR="00053189" w:rsidRPr="00B0072F" w:rsidRDefault="00053189" w:rsidP="0094255C">
      <w:pPr>
        <w:ind w:left="-720" w:firstLine="720"/>
        <w:jc w:val="center"/>
        <w:rPr>
          <w:rFonts w:ascii="Book Antiqua" w:hAnsi="Book Antiqua" w:cs="Arial"/>
          <w:b/>
          <w:bCs/>
          <w:color w:val="0070C0"/>
          <w:spacing w:val="20"/>
          <w:sz w:val="8"/>
          <w:szCs w:val="8"/>
        </w:rPr>
      </w:pPr>
    </w:p>
    <w:p w14:paraId="14349E51" w14:textId="7CE2815E" w:rsidR="00053189" w:rsidRPr="00B0072F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i/>
          <w:iCs/>
          <w:spacing w:val="20"/>
        </w:rPr>
      </w:pPr>
      <w:r w:rsidRPr="00B0072F">
        <w:rPr>
          <w:rFonts w:ascii="Book Antiqua" w:hAnsi="Book Antiqua" w:cs="Arial"/>
          <w:b/>
          <w:bCs/>
          <w:i/>
          <w:iCs/>
          <w:spacing w:val="20"/>
        </w:rPr>
        <w:t>Financial Report A</w:t>
      </w:r>
    </w:p>
    <w:p w14:paraId="672EFCE1" w14:textId="77777777" w:rsidR="00B0072F" w:rsidRPr="00B0072F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spacing w:val="20"/>
          <w:sz w:val="10"/>
          <w:szCs w:val="10"/>
        </w:rPr>
      </w:pPr>
    </w:p>
    <w:p w14:paraId="1F46A8A0" w14:textId="1A305917" w:rsidR="00B0072F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spacing w:val="20"/>
        </w:rPr>
      </w:pPr>
      <w:r>
        <w:rPr>
          <w:rFonts w:ascii="Book Antiqua" w:hAnsi="Book Antiqua" w:cs="Arial"/>
          <w:b/>
          <w:bCs/>
          <w:spacing w:val="20"/>
        </w:rPr>
        <w:t>Bank Reconciliation</w:t>
      </w:r>
    </w:p>
    <w:p w14:paraId="06A37DC3" w14:textId="77777777" w:rsidR="00B0072F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spacing w:val="20"/>
        </w:rPr>
      </w:pPr>
    </w:p>
    <w:p w14:paraId="6049875A" w14:textId="77777777" w:rsidR="00B0072F" w:rsidRPr="00725FB6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spacing w:val="20"/>
        </w:rPr>
      </w:pPr>
    </w:p>
    <w:p w14:paraId="5531D7B3" w14:textId="3768FA97" w:rsidR="001B3A9A" w:rsidRPr="006C2347" w:rsidRDefault="0081698B" w:rsidP="00D933B3">
      <w:pPr>
        <w:ind w:left="-720" w:firstLine="720"/>
        <w:jc w:val="center"/>
        <w:rPr>
          <w:rFonts w:ascii="Book Antiqua" w:hAnsi="Book Antiqua" w:cs="Arial"/>
          <w:spacing w:val="20"/>
          <w:sz w:val="2"/>
          <w:szCs w:val="2"/>
        </w:rPr>
      </w:pPr>
      <w:r>
        <w:rPr>
          <w:rFonts w:ascii="Book Antiqua" w:hAnsi="Book Antiqua" w:cs="Arial"/>
          <w:b/>
          <w:bCs/>
          <w:color w:val="0070C0"/>
          <w:spacing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111"/>
        <w:gridCol w:w="2268"/>
      </w:tblGrid>
      <w:tr w:rsidR="00B0331C" w:rsidRPr="00421B0E" w14:paraId="67E49A18" w14:textId="77777777" w:rsidTr="00725FB6">
        <w:tc>
          <w:tcPr>
            <w:tcW w:w="4111" w:type="dxa"/>
          </w:tcPr>
          <w:p w14:paraId="1143AB9A" w14:textId="7D4327AA" w:rsidR="00B0331C" w:rsidRDefault="00B0331C" w:rsidP="00B0331C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bookmarkStart w:id="0" w:name="_Hlk44585757"/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Treasurers </w:t>
            </w:r>
            <w:r w:rsidR="00725FB6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Opening 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Account Balance </w:t>
            </w:r>
            <w:r w:rsidR="00E809C3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March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meeting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202</w:t>
            </w:r>
            <w:r w:rsidR="004069D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4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:</w:t>
            </w:r>
          </w:p>
          <w:p w14:paraId="722704EA" w14:textId="091983AB" w:rsidR="008048A2" w:rsidRPr="00673BFB" w:rsidRDefault="008048A2" w:rsidP="00725FB6">
            <w:pPr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</w:tc>
        <w:tc>
          <w:tcPr>
            <w:tcW w:w="2268" w:type="dxa"/>
          </w:tcPr>
          <w:p w14:paraId="568D3FDF" w14:textId="77777777" w:rsidR="008048A2" w:rsidRPr="00725FB6" w:rsidRDefault="008048A2" w:rsidP="008048A2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  <w:p w14:paraId="0423AE5B" w14:textId="3C542F44" w:rsidR="00B0331C" w:rsidRPr="00673BFB" w:rsidRDefault="00673BFB" w:rsidP="00725FB6">
            <w:pPr>
              <w:rPr>
                <w:rFonts w:ascii="Book Antiqua" w:hAnsi="Book Antiqua" w:cs="Arial"/>
                <w:spacing w:val="20"/>
                <w:sz w:val="4"/>
                <w:szCs w:val="4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£</w:t>
            </w:r>
            <w:r w:rsidR="00A012D0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17,012.47</w:t>
            </w:r>
          </w:p>
        </w:tc>
      </w:tr>
      <w:bookmarkEnd w:id="0"/>
    </w:tbl>
    <w:p w14:paraId="5346D45C" w14:textId="77777777" w:rsidR="00B0331C" w:rsidRDefault="00B0331C" w:rsidP="00D12510">
      <w:pPr>
        <w:ind w:left="-720" w:firstLine="720"/>
        <w:rPr>
          <w:rFonts w:ascii="Book Antiqua" w:hAnsi="Book Antiqua" w:cs="Arial"/>
          <w:spacing w:val="20"/>
          <w:sz w:val="20"/>
          <w:szCs w:val="20"/>
        </w:rPr>
      </w:pPr>
    </w:p>
    <w:p w14:paraId="649102E2" w14:textId="2A288799" w:rsidR="00B0331C" w:rsidRDefault="00B0331C" w:rsidP="00D12510">
      <w:pPr>
        <w:ind w:left="-720" w:firstLine="720"/>
        <w:rPr>
          <w:rFonts w:ascii="Book Antiqua" w:hAnsi="Book Antiqua" w:cs="Arial"/>
          <w:spacing w:val="20"/>
          <w:sz w:val="20"/>
          <w:szCs w:val="20"/>
        </w:rPr>
      </w:pPr>
    </w:p>
    <w:p w14:paraId="6FE6B6D8" w14:textId="01017A81" w:rsidR="00B0331C" w:rsidRDefault="00B0331C" w:rsidP="00D12510">
      <w:pPr>
        <w:ind w:left="-720" w:firstLine="720"/>
        <w:rPr>
          <w:rFonts w:ascii="Book Antiqua" w:hAnsi="Book Antiqua" w:cs="Arial"/>
          <w:spacing w:val="20"/>
          <w:sz w:val="20"/>
          <w:szCs w:val="20"/>
        </w:rPr>
      </w:pPr>
    </w:p>
    <w:p w14:paraId="38CE749F" w14:textId="77777777" w:rsidR="000405FD" w:rsidRPr="0094255C" w:rsidRDefault="000405FD" w:rsidP="00D8049E">
      <w:pPr>
        <w:tabs>
          <w:tab w:val="left" w:pos="2253"/>
        </w:tabs>
        <w:rPr>
          <w:rFonts w:ascii="Book Antiqua" w:hAnsi="Book Antiqua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194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134"/>
        <w:gridCol w:w="1701"/>
        <w:gridCol w:w="993"/>
        <w:gridCol w:w="2068"/>
        <w:gridCol w:w="1334"/>
      </w:tblGrid>
      <w:tr w:rsidR="000405FD" w:rsidRPr="00421B0E" w14:paraId="37D6FC13" w14:textId="77777777" w:rsidTr="003F1D21">
        <w:tc>
          <w:tcPr>
            <w:tcW w:w="11194" w:type="dxa"/>
            <w:gridSpan w:val="8"/>
          </w:tcPr>
          <w:p w14:paraId="20B069D0" w14:textId="77777777" w:rsidR="000405FD" w:rsidRDefault="000405FD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41405812" w14:textId="5C7F74CB" w:rsidR="000405FD" w:rsidRDefault="000405FD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EXPENDITURE</w:t>
            </w:r>
          </w:p>
          <w:p w14:paraId="351D15B8" w14:textId="19BCD928" w:rsidR="000405FD" w:rsidRPr="00421B0E" w:rsidRDefault="000405FD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6C2347" w:rsidRPr="00421B0E" w14:paraId="20948264" w14:textId="77777777" w:rsidTr="00713D18">
        <w:tc>
          <w:tcPr>
            <w:tcW w:w="562" w:type="dxa"/>
          </w:tcPr>
          <w:p w14:paraId="3B6BCBF7" w14:textId="77777777" w:rsidR="00192AC6" w:rsidRDefault="00192AC6" w:rsidP="00B0331C">
            <w:pPr>
              <w:jc w:val="center"/>
              <w:rPr>
                <w:rFonts w:ascii="Book Antiqua" w:hAnsi="Book Antiqua" w:cs="Arial"/>
                <w:spacing w:val="20"/>
                <w:sz w:val="14"/>
                <w:szCs w:val="14"/>
              </w:rPr>
            </w:pPr>
          </w:p>
          <w:p w14:paraId="0FC04762" w14:textId="79DD5752" w:rsidR="00B0331C" w:rsidRPr="00F76966" w:rsidRDefault="00673BFB" w:rsidP="00B0331C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192AC6">
              <w:rPr>
                <w:rFonts w:ascii="Book Antiqua" w:hAnsi="Book Antiqua" w:cs="Arial"/>
                <w:spacing w:val="20"/>
                <w:sz w:val="14"/>
                <w:szCs w:val="14"/>
              </w:rPr>
              <w:t xml:space="preserve">REF </w:t>
            </w:r>
            <w:r w:rsidRPr="00F76966">
              <w:rPr>
                <w:rFonts w:ascii="Book Antiqua" w:hAnsi="Book Antiqua" w:cs="Arial"/>
                <w:spacing w:val="2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7F4468" w14:textId="4D3B185F" w:rsidR="00B0331C" w:rsidRPr="00421B0E" w:rsidRDefault="00673BFB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14:paraId="53702BE6" w14:textId="1FB558B4" w:rsidR="00B0331C" w:rsidRPr="00421B0E" w:rsidRDefault="00673BFB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ITEM DESCRIPTION</w:t>
            </w:r>
          </w:p>
        </w:tc>
        <w:tc>
          <w:tcPr>
            <w:tcW w:w="1134" w:type="dxa"/>
          </w:tcPr>
          <w:p w14:paraId="1150FE1C" w14:textId="47687E8E" w:rsidR="00B0331C" w:rsidRPr="0015266D" w:rsidRDefault="00192AC6" w:rsidP="00B0331C">
            <w:pPr>
              <w:jc w:val="center"/>
              <w:rPr>
                <w:rFonts w:ascii="Book Antiqua" w:hAnsi="Book Antiqua" w:cs="Arial"/>
                <w:b/>
                <w:bCs/>
                <w:color w:val="FF0000"/>
                <w:spacing w:val="20"/>
                <w:sz w:val="20"/>
                <w:szCs w:val="20"/>
              </w:rPr>
            </w:pPr>
            <w:r w:rsidRPr="0015266D">
              <w:rPr>
                <w:rFonts w:ascii="Book Antiqua" w:hAnsi="Book Antiqua" w:cs="Arial"/>
                <w:b/>
                <w:bCs/>
                <w:color w:val="FF0000"/>
                <w:spacing w:val="20"/>
                <w:sz w:val="16"/>
                <w:szCs w:val="16"/>
              </w:rPr>
              <w:t xml:space="preserve"> </w:t>
            </w:r>
            <w:r w:rsidR="00673BFB" w:rsidRPr="0015266D">
              <w:rPr>
                <w:rFonts w:ascii="Book Antiqua" w:hAnsi="Book Antiqua" w:cs="Arial"/>
                <w:b/>
                <w:bCs/>
                <w:color w:val="FF0000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1701" w:type="dxa"/>
          </w:tcPr>
          <w:p w14:paraId="6B312CB2" w14:textId="3F9B7C9B" w:rsidR="00B0331C" w:rsidRPr="00421B0E" w:rsidRDefault="00DE1E05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EXPENSE CODE</w:t>
            </w:r>
          </w:p>
        </w:tc>
        <w:tc>
          <w:tcPr>
            <w:tcW w:w="993" w:type="dxa"/>
          </w:tcPr>
          <w:p w14:paraId="3A7A1C66" w14:textId="77777777" w:rsidR="00F76966" w:rsidRPr="00F76966" w:rsidRDefault="00F76966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  <w:p w14:paraId="5E099944" w14:textId="77777777" w:rsidR="003C1B7F" w:rsidRDefault="00F76966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</w:pPr>
            <w:r w:rsidRPr="00F76966"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>FPO/</w:t>
            </w:r>
          </w:p>
          <w:p w14:paraId="588C8F2A" w14:textId="278CC260" w:rsidR="00B0331C" w:rsidRPr="00421B0E" w:rsidRDefault="00B0331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F76966"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>CHQ</w:t>
            </w:r>
            <w:r w:rsidR="00F76966"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>.</w:t>
            </w:r>
            <w:r w:rsidRPr="00F76966"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 xml:space="preserve">  NO</w:t>
            </w:r>
          </w:p>
        </w:tc>
        <w:tc>
          <w:tcPr>
            <w:tcW w:w="2068" w:type="dxa"/>
          </w:tcPr>
          <w:p w14:paraId="235D2AAE" w14:textId="77777777" w:rsidR="00B0331C" w:rsidRPr="00421B0E" w:rsidRDefault="00B0331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ETAILS</w:t>
            </w:r>
          </w:p>
        </w:tc>
        <w:tc>
          <w:tcPr>
            <w:tcW w:w="1334" w:type="dxa"/>
          </w:tcPr>
          <w:p w14:paraId="483B28AE" w14:textId="19E1D080" w:rsidR="00B0331C" w:rsidRPr="00421B0E" w:rsidRDefault="00B0331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HEQUE</w:t>
            </w:r>
            <w:r w:rsidR="00F76966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/FPO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ARED</w:t>
            </w:r>
          </w:p>
        </w:tc>
      </w:tr>
      <w:tr w:rsidR="002B1A2D" w:rsidRPr="00421B0E" w14:paraId="56AD7289" w14:textId="77777777" w:rsidTr="00713D18">
        <w:tc>
          <w:tcPr>
            <w:tcW w:w="562" w:type="dxa"/>
          </w:tcPr>
          <w:p w14:paraId="6BD35549" w14:textId="23BB4295" w:rsidR="002B1A2D" w:rsidRPr="00953343" w:rsidRDefault="002B1A2D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1</w:t>
            </w:r>
          </w:p>
        </w:tc>
        <w:tc>
          <w:tcPr>
            <w:tcW w:w="1276" w:type="dxa"/>
          </w:tcPr>
          <w:p w14:paraId="257BB361" w14:textId="5DD62E87" w:rsidR="002B1A2D" w:rsidRPr="00713D18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159D4C69" w14:textId="2A51FC6B" w:rsidR="002B1A2D" w:rsidRPr="00713D18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 (Amazon)</w:t>
            </w:r>
          </w:p>
        </w:tc>
        <w:tc>
          <w:tcPr>
            <w:tcW w:w="1134" w:type="dxa"/>
          </w:tcPr>
          <w:p w14:paraId="4E890626" w14:textId="0002F205" w:rsidR="002B1A2D" w:rsidRPr="00713D18" w:rsidRDefault="00A012D0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22.49</w:t>
            </w:r>
          </w:p>
        </w:tc>
        <w:tc>
          <w:tcPr>
            <w:tcW w:w="1701" w:type="dxa"/>
          </w:tcPr>
          <w:p w14:paraId="79BDCDDF" w14:textId="07FF5DBD" w:rsidR="002B1A2D" w:rsidRPr="00713D18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3" w:type="dxa"/>
          </w:tcPr>
          <w:p w14:paraId="018FDDB3" w14:textId="29E2323E" w:rsidR="002B1A2D" w:rsidRPr="0015266D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65</w:t>
            </w:r>
          </w:p>
        </w:tc>
        <w:tc>
          <w:tcPr>
            <w:tcW w:w="2068" w:type="dxa"/>
          </w:tcPr>
          <w:p w14:paraId="0738CEE8" w14:textId="06D778C4" w:rsidR="002B1A2D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Paper for printer</w:t>
            </w:r>
          </w:p>
        </w:tc>
        <w:tc>
          <w:tcPr>
            <w:tcW w:w="1334" w:type="dxa"/>
          </w:tcPr>
          <w:p w14:paraId="29665A93" w14:textId="4857D777" w:rsidR="002B1A2D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2B1A2D" w:rsidRPr="00421B0E" w14:paraId="42F43E81" w14:textId="77777777" w:rsidTr="00484910">
        <w:tc>
          <w:tcPr>
            <w:tcW w:w="562" w:type="dxa"/>
          </w:tcPr>
          <w:p w14:paraId="438E9D58" w14:textId="61F606C6" w:rsidR="002B1A2D" w:rsidRPr="00953343" w:rsidRDefault="002B1A2D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2</w:t>
            </w:r>
          </w:p>
        </w:tc>
        <w:tc>
          <w:tcPr>
            <w:tcW w:w="1276" w:type="dxa"/>
          </w:tcPr>
          <w:p w14:paraId="5137179A" w14:textId="4B0E8CB3" w:rsidR="002B1A2D" w:rsidRPr="00713D18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33C49F1C" w14:textId="77777777" w:rsidR="002B1A2D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</w:t>
            </w:r>
          </w:p>
          <w:p w14:paraId="49915898" w14:textId="5F91B655" w:rsidR="001B48C9" w:rsidRPr="00713D18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(Amazon</w:t>
            </w:r>
          </w:p>
        </w:tc>
        <w:tc>
          <w:tcPr>
            <w:tcW w:w="1134" w:type="dxa"/>
          </w:tcPr>
          <w:p w14:paraId="68009D67" w14:textId="4E79E0E8" w:rsidR="002B1A2D" w:rsidRPr="00713D18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11.20</w:t>
            </w:r>
          </w:p>
        </w:tc>
        <w:tc>
          <w:tcPr>
            <w:tcW w:w="1701" w:type="dxa"/>
          </w:tcPr>
          <w:p w14:paraId="7AA35E9E" w14:textId="59F97F35" w:rsidR="002B1A2D" w:rsidRPr="00713D18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3" w:type="dxa"/>
          </w:tcPr>
          <w:p w14:paraId="6871CA4F" w14:textId="034236AC" w:rsidR="002B1A2D" w:rsidRPr="0015266D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66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06B1CBA" w14:textId="3DC3B703" w:rsidR="002B1A2D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Stationery</w:t>
            </w:r>
          </w:p>
        </w:tc>
        <w:tc>
          <w:tcPr>
            <w:tcW w:w="1334" w:type="dxa"/>
          </w:tcPr>
          <w:p w14:paraId="5839F837" w14:textId="13074488" w:rsidR="002B1A2D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3B5A92" w:rsidRPr="00421B0E" w14:paraId="279BEC0C" w14:textId="77777777" w:rsidTr="00484910">
        <w:tc>
          <w:tcPr>
            <w:tcW w:w="562" w:type="dxa"/>
          </w:tcPr>
          <w:p w14:paraId="56A80DF8" w14:textId="366EC00F" w:rsidR="003B5A92" w:rsidRPr="00953343" w:rsidRDefault="003B5A92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3</w:t>
            </w:r>
          </w:p>
        </w:tc>
        <w:tc>
          <w:tcPr>
            <w:tcW w:w="1276" w:type="dxa"/>
          </w:tcPr>
          <w:p w14:paraId="082CD331" w14:textId="4C9A844C" w:rsidR="003B5A92" w:rsidRPr="00713D18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3AAEA816" w14:textId="772FD26D" w:rsidR="003B5A92" w:rsidRPr="00713D18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Lincoln signs &amp; services</w:t>
            </w:r>
          </w:p>
        </w:tc>
        <w:tc>
          <w:tcPr>
            <w:tcW w:w="1134" w:type="dxa"/>
          </w:tcPr>
          <w:p w14:paraId="5973310D" w14:textId="72F48D04" w:rsidR="003B5A92" w:rsidRPr="00713D18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30.00</w:t>
            </w:r>
          </w:p>
        </w:tc>
        <w:tc>
          <w:tcPr>
            <w:tcW w:w="1701" w:type="dxa"/>
          </w:tcPr>
          <w:p w14:paraId="332DB07E" w14:textId="6604ACA6" w:rsidR="003B5A92" w:rsidRPr="00713D18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hristma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D89368" w14:textId="1A460BCA" w:rsidR="003B5A92" w:rsidRPr="0015266D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17A" w14:textId="318A9646" w:rsidR="003B5A92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Removal &amp; disposal of Xmas tree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38F19989" w14:textId="18DCDFAA" w:rsidR="003B5A92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3B5A92" w:rsidRPr="00421B0E" w14:paraId="78274F11" w14:textId="77777777" w:rsidTr="00484910">
        <w:tc>
          <w:tcPr>
            <w:tcW w:w="562" w:type="dxa"/>
          </w:tcPr>
          <w:p w14:paraId="1E15B614" w14:textId="51CAC907" w:rsidR="003B5A92" w:rsidRPr="00953343" w:rsidRDefault="003B5A92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4</w:t>
            </w:r>
          </w:p>
        </w:tc>
        <w:tc>
          <w:tcPr>
            <w:tcW w:w="1276" w:type="dxa"/>
          </w:tcPr>
          <w:p w14:paraId="41F6DC6E" w14:textId="20886213" w:rsidR="003B5A92" w:rsidRPr="00713D18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36734685" w14:textId="7E460EC7" w:rsidR="003B5A92" w:rsidRPr="00713D18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 (John Lewis)</w:t>
            </w:r>
          </w:p>
        </w:tc>
        <w:tc>
          <w:tcPr>
            <w:tcW w:w="1134" w:type="dxa"/>
          </w:tcPr>
          <w:p w14:paraId="7F653EFE" w14:textId="2EC66599" w:rsidR="003B5A92" w:rsidRPr="00713D18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119.99</w:t>
            </w:r>
          </w:p>
        </w:tc>
        <w:tc>
          <w:tcPr>
            <w:tcW w:w="1701" w:type="dxa"/>
          </w:tcPr>
          <w:p w14:paraId="6A2E9EF1" w14:textId="77105134" w:rsidR="003B5A92" w:rsidRPr="00713D18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946962" w14:textId="7E75BBBF" w:rsidR="003B5A92" w:rsidRPr="0015266D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68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24E" w14:textId="624A2C4F" w:rsidR="003B5A92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Microsoft Home Office for laptop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01E2E2E6" w14:textId="51E8D7AE" w:rsidR="003B5A92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A012D0" w:rsidRPr="00421B0E" w14:paraId="4530E320" w14:textId="77777777" w:rsidTr="00484910">
        <w:tc>
          <w:tcPr>
            <w:tcW w:w="562" w:type="dxa"/>
          </w:tcPr>
          <w:p w14:paraId="7529BEA5" w14:textId="0866EC15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5</w:t>
            </w:r>
          </w:p>
        </w:tc>
        <w:tc>
          <w:tcPr>
            <w:tcW w:w="1276" w:type="dxa"/>
          </w:tcPr>
          <w:p w14:paraId="5D83AD43" w14:textId="7262468C" w:rsidR="00A012D0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1F9ABDC8" w14:textId="796526F7" w:rsidR="00A012D0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 (John Lewis)</w:t>
            </w:r>
          </w:p>
        </w:tc>
        <w:tc>
          <w:tcPr>
            <w:tcW w:w="1134" w:type="dxa"/>
          </w:tcPr>
          <w:p w14:paraId="0E6F5E5A" w14:textId="2B5C5547" w:rsidR="00A012D0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399.99</w:t>
            </w:r>
          </w:p>
        </w:tc>
        <w:tc>
          <w:tcPr>
            <w:tcW w:w="1701" w:type="dxa"/>
          </w:tcPr>
          <w:p w14:paraId="61835B1D" w14:textId="06AB6D90" w:rsidR="00A012D0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4B5F20" w14:textId="604197D5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6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E34" w14:textId="6577B1A2" w:rsidR="00A012D0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Laptop for clerk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4900F7D8" w14:textId="6CA702CD" w:rsidR="00A012D0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A012D0" w:rsidRPr="00421B0E" w14:paraId="6258004C" w14:textId="77777777" w:rsidTr="00484910">
        <w:tc>
          <w:tcPr>
            <w:tcW w:w="562" w:type="dxa"/>
          </w:tcPr>
          <w:p w14:paraId="47C143B7" w14:textId="6F7BA79C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6</w:t>
            </w:r>
          </w:p>
        </w:tc>
        <w:tc>
          <w:tcPr>
            <w:tcW w:w="1276" w:type="dxa"/>
          </w:tcPr>
          <w:p w14:paraId="5C4FA6D5" w14:textId="481727FF" w:rsidR="00A012D0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76C03409" w14:textId="6859B6AF" w:rsidR="00A012D0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</w:t>
            </w:r>
          </w:p>
        </w:tc>
        <w:tc>
          <w:tcPr>
            <w:tcW w:w="1134" w:type="dxa"/>
          </w:tcPr>
          <w:p w14:paraId="4699245F" w14:textId="33DE7576" w:rsidR="00A012D0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04.16</w:t>
            </w:r>
          </w:p>
        </w:tc>
        <w:tc>
          <w:tcPr>
            <w:tcW w:w="1701" w:type="dxa"/>
          </w:tcPr>
          <w:p w14:paraId="7C1527F3" w14:textId="7F68AB1D" w:rsidR="00A012D0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lerk Salary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AA9481" w14:textId="32F60DAD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7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2F" w14:textId="71DE89A4" w:rsidR="00A012D0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eb wages, 4wks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0257189D" w14:textId="5E237572" w:rsidR="00A012D0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A012D0" w:rsidRPr="00421B0E" w14:paraId="2DD1A1F6" w14:textId="77777777" w:rsidTr="00484910">
        <w:tc>
          <w:tcPr>
            <w:tcW w:w="562" w:type="dxa"/>
          </w:tcPr>
          <w:p w14:paraId="2DB5DD83" w14:textId="75D9FE89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7</w:t>
            </w:r>
          </w:p>
        </w:tc>
        <w:tc>
          <w:tcPr>
            <w:tcW w:w="1276" w:type="dxa"/>
          </w:tcPr>
          <w:p w14:paraId="34FFA8A2" w14:textId="0E1F7A71" w:rsidR="00A012D0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4EF5119D" w14:textId="6373706D" w:rsidR="00A012D0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 (Amazon)</w:t>
            </w:r>
          </w:p>
        </w:tc>
        <w:tc>
          <w:tcPr>
            <w:tcW w:w="1134" w:type="dxa"/>
          </w:tcPr>
          <w:p w14:paraId="2AB187CE" w14:textId="151DE899" w:rsidR="00A012D0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9.95</w:t>
            </w:r>
          </w:p>
        </w:tc>
        <w:tc>
          <w:tcPr>
            <w:tcW w:w="1701" w:type="dxa"/>
          </w:tcPr>
          <w:p w14:paraId="77B3C685" w14:textId="13A2820E" w:rsidR="00A012D0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hristma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D3D09B" w14:textId="3FE5CB7F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7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08D" w14:textId="08B938E0" w:rsidR="00A012D0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Storage for Xmas lights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7E7A1DAE" w14:textId="115D83BD" w:rsidR="00A012D0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A012D0" w:rsidRPr="00421B0E" w14:paraId="1DE229B6" w14:textId="77777777" w:rsidTr="00484910">
        <w:tc>
          <w:tcPr>
            <w:tcW w:w="562" w:type="dxa"/>
          </w:tcPr>
          <w:p w14:paraId="1D96F59E" w14:textId="4706B924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8</w:t>
            </w:r>
          </w:p>
        </w:tc>
        <w:tc>
          <w:tcPr>
            <w:tcW w:w="1276" w:type="dxa"/>
          </w:tcPr>
          <w:p w14:paraId="43596E9D" w14:textId="599B90C5" w:rsidR="00A012D0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58F54A0F" w14:textId="2D4249BC" w:rsidR="00A012D0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armston Memorial Hall</w:t>
            </w:r>
          </w:p>
        </w:tc>
        <w:tc>
          <w:tcPr>
            <w:tcW w:w="1134" w:type="dxa"/>
          </w:tcPr>
          <w:p w14:paraId="55271729" w14:textId="7A5D54A5" w:rsidR="00A012D0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78.00</w:t>
            </w:r>
          </w:p>
        </w:tc>
        <w:tc>
          <w:tcPr>
            <w:tcW w:w="1701" w:type="dxa"/>
          </w:tcPr>
          <w:p w14:paraId="57B06772" w14:textId="3683E53E" w:rsidR="00A012D0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ire Charge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7D5B4E" w14:textId="69337053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7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F79" w14:textId="4152CAFD" w:rsidR="00A012D0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all Hire Nov, Jan, Feb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743B3160" w14:textId="76829849" w:rsidR="00A012D0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A012D0" w:rsidRPr="00421B0E" w14:paraId="20B9C0AC" w14:textId="77777777" w:rsidTr="00484910">
        <w:tc>
          <w:tcPr>
            <w:tcW w:w="562" w:type="dxa"/>
          </w:tcPr>
          <w:p w14:paraId="57DF6139" w14:textId="4E856874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9</w:t>
            </w:r>
          </w:p>
        </w:tc>
        <w:tc>
          <w:tcPr>
            <w:tcW w:w="1276" w:type="dxa"/>
          </w:tcPr>
          <w:p w14:paraId="2FA1BC12" w14:textId="5BCC7A87" w:rsidR="00A012D0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  <w:tc>
          <w:tcPr>
            <w:tcW w:w="2126" w:type="dxa"/>
          </w:tcPr>
          <w:p w14:paraId="6AB8DBBF" w14:textId="04A5B6F5" w:rsidR="00A012D0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E-ON</w:t>
            </w:r>
          </w:p>
        </w:tc>
        <w:tc>
          <w:tcPr>
            <w:tcW w:w="1134" w:type="dxa"/>
          </w:tcPr>
          <w:p w14:paraId="50D32D17" w14:textId="01A8FE10" w:rsidR="00A012D0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190.80</w:t>
            </w:r>
          </w:p>
        </w:tc>
        <w:tc>
          <w:tcPr>
            <w:tcW w:w="1701" w:type="dxa"/>
          </w:tcPr>
          <w:p w14:paraId="5075AB1D" w14:textId="404545D6" w:rsidR="00A012D0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E-ON Maintenanc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32569E" w14:textId="780A896F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 73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87F" w14:textId="0391EE2F" w:rsidR="00A012D0" w:rsidRDefault="00944BE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Quarter ending 31.3.24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564B4598" w14:textId="0B1911CC" w:rsidR="00A012D0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.3.24</w:t>
            </w:r>
          </w:p>
        </w:tc>
      </w:tr>
      <w:tr w:rsidR="00A012D0" w:rsidRPr="00421B0E" w14:paraId="4B30550D" w14:textId="77777777" w:rsidTr="00484910">
        <w:tc>
          <w:tcPr>
            <w:tcW w:w="562" w:type="dxa"/>
          </w:tcPr>
          <w:p w14:paraId="53DC98E4" w14:textId="40B1626C" w:rsidR="00A012D0" w:rsidRDefault="00A012D0" w:rsidP="00A012D0">
            <w:pPr>
              <w:jc w:val="center"/>
              <w:rPr>
                <w:rFonts w:ascii="Book Antiqua" w:hAnsi="Book Antiqua" w:cs="Arial"/>
                <w:spacing w:val="20"/>
              </w:rPr>
            </w:pPr>
            <w:r>
              <w:rPr>
                <w:rFonts w:ascii="Book Antiqua" w:hAnsi="Book Antiqua" w:cs="Arial"/>
                <w:spacing w:val="20"/>
              </w:rPr>
              <w:t>10</w:t>
            </w:r>
          </w:p>
        </w:tc>
        <w:tc>
          <w:tcPr>
            <w:tcW w:w="1276" w:type="dxa"/>
          </w:tcPr>
          <w:p w14:paraId="50E245CF" w14:textId="3C0228C5" w:rsidR="00A012D0" w:rsidRDefault="00A012D0" w:rsidP="00953343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18.3.24</w:t>
            </w:r>
          </w:p>
        </w:tc>
        <w:tc>
          <w:tcPr>
            <w:tcW w:w="2126" w:type="dxa"/>
          </w:tcPr>
          <w:p w14:paraId="139CEE05" w14:textId="65D2E609" w:rsidR="00A012D0" w:rsidRDefault="001B48C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 xml:space="preserve">N Power </w:t>
            </w:r>
          </w:p>
        </w:tc>
        <w:tc>
          <w:tcPr>
            <w:tcW w:w="1134" w:type="dxa"/>
          </w:tcPr>
          <w:p w14:paraId="0663E4CD" w14:textId="6BF7EB66" w:rsidR="00A012D0" w:rsidRDefault="00944BE9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10.28</w:t>
            </w:r>
          </w:p>
        </w:tc>
        <w:tc>
          <w:tcPr>
            <w:tcW w:w="1701" w:type="dxa"/>
          </w:tcPr>
          <w:p w14:paraId="414D3BAD" w14:textId="1D0DF8E3" w:rsidR="00A012D0" w:rsidRDefault="00944BE9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E-ON Supply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F74652" w14:textId="2D5EAABF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FPO7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5E7" w14:textId="323B03CF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53F077CA" w14:textId="77777777" w:rsidR="00A012D0" w:rsidRPr="00283E58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</w:tr>
      <w:tr w:rsidR="00DE063E" w14:paraId="173521BC" w14:textId="77777777" w:rsidTr="00484910">
        <w:tc>
          <w:tcPr>
            <w:tcW w:w="3964" w:type="dxa"/>
            <w:gridSpan w:val="3"/>
            <w:tcBorders>
              <w:left w:val="nil"/>
              <w:bottom w:val="nil"/>
            </w:tcBorders>
          </w:tcPr>
          <w:p w14:paraId="7005FAEA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7D2BA" w14:textId="5FD0FBBE" w:rsidR="00B0331C" w:rsidRPr="0015266D" w:rsidRDefault="00484910" w:rsidP="00484910">
            <w:pPr>
              <w:jc w:val="right"/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£</w:t>
            </w:r>
            <w:r w:rsidR="00944BE9"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1276.86</w:t>
            </w:r>
          </w:p>
        </w:tc>
        <w:tc>
          <w:tcPr>
            <w:tcW w:w="1701" w:type="dxa"/>
          </w:tcPr>
          <w:p w14:paraId="7FDBFCD0" w14:textId="63EE9FBF" w:rsidR="00B0331C" w:rsidRPr="0015266D" w:rsidRDefault="00DE1E05" w:rsidP="00B0331C">
            <w:pPr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</w:pPr>
            <w:r w:rsidRPr="0015266D"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Total expenditure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357EB033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5916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</w:tcPr>
          <w:p w14:paraId="5178828C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</w:tr>
    </w:tbl>
    <w:p w14:paraId="0DDE16AB" w14:textId="5BBCA2E5" w:rsidR="00B0331C" w:rsidRDefault="00B0331C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  <w:r>
        <w:rPr>
          <w:rFonts w:ascii="Book Antiqua" w:eastAsiaTheme="minorHAnsi" w:hAnsi="Book Antiqua" w:cs="Arial"/>
          <w:spacing w:val="0"/>
          <w:sz w:val="24"/>
          <w:szCs w:val="24"/>
          <w:lang w:val="en-GB"/>
        </w:rPr>
        <w:t xml:space="preserve">  </w:t>
      </w:r>
    </w:p>
    <w:p w14:paraId="0FE5D700" w14:textId="77777777" w:rsidR="00B0072F" w:rsidRDefault="00B0072F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21109148" w14:textId="77777777" w:rsidR="00937368" w:rsidRDefault="00937368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638"/>
        <w:gridCol w:w="1480"/>
      </w:tblGrid>
      <w:tr w:rsidR="00DC3F74" w:rsidRPr="00421B0E" w14:paraId="011E8CDE" w14:textId="77777777" w:rsidTr="00F76966">
        <w:trPr>
          <w:trHeight w:val="293"/>
        </w:trPr>
        <w:tc>
          <w:tcPr>
            <w:tcW w:w="8075" w:type="dxa"/>
            <w:gridSpan w:val="4"/>
          </w:tcPr>
          <w:p w14:paraId="405ADFBD" w14:textId="77777777" w:rsidR="00DC3F74" w:rsidRPr="006C2347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  <w:p w14:paraId="79462023" w14:textId="77777777" w:rsidR="00DC3F74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I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NCOME RECEIVED</w:t>
            </w:r>
          </w:p>
          <w:p w14:paraId="124BCDB0" w14:textId="77777777" w:rsidR="00DC3F74" w:rsidRPr="006C2347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</w:tc>
      </w:tr>
      <w:tr w:rsidR="00DC3F74" w:rsidRPr="00421B0E" w14:paraId="016BDACC" w14:textId="77777777" w:rsidTr="00F76966">
        <w:trPr>
          <w:trHeight w:val="293"/>
        </w:trPr>
        <w:tc>
          <w:tcPr>
            <w:tcW w:w="3823" w:type="dxa"/>
          </w:tcPr>
          <w:p w14:paraId="0C0ECF68" w14:textId="77777777" w:rsidR="00DC3F74" w:rsidRPr="00421B0E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ITEM DESCRIPTION</w:t>
            </w:r>
          </w:p>
        </w:tc>
        <w:tc>
          <w:tcPr>
            <w:tcW w:w="1134" w:type="dxa"/>
          </w:tcPr>
          <w:p w14:paraId="2F378972" w14:textId="77777777" w:rsidR="00DC3F74" w:rsidRPr="00421B0E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ATE</w:t>
            </w:r>
          </w:p>
        </w:tc>
        <w:tc>
          <w:tcPr>
            <w:tcW w:w="1638" w:type="dxa"/>
          </w:tcPr>
          <w:p w14:paraId="00A0B665" w14:textId="77777777" w:rsidR="00DC3F74" w:rsidRPr="00421B0E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TOTAL AMOUNT</w:t>
            </w:r>
          </w:p>
        </w:tc>
        <w:tc>
          <w:tcPr>
            <w:tcW w:w="1480" w:type="dxa"/>
          </w:tcPr>
          <w:p w14:paraId="3081DF9A" w14:textId="77777777" w:rsidR="00DC3F74" w:rsidRPr="00421B0E" w:rsidRDefault="00DC3F74" w:rsidP="00DC3F74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CHEQUE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ARED</w:t>
            </w:r>
          </w:p>
        </w:tc>
      </w:tr>
      <w:tr w:rsidR="00DC3F74" w:rsidRPr="00421B0E" w14:paraId="3C25F778" w14:textId="77777777" w:rsidTr="00F76966">
        <w:trPr>
          <w:trHeight w:val="293"/>
        </w:trPr>
        <w:tc>
          <w:tcPr>
            <w:tcW w:w="3823" w:type="dxa"/>
          </w:tcPr>
          <w:p w14:paraId="21B58227" w14:textId="57D6986D" w:rsidR="00DC3F74" w:rsidRPr="00421B0E" w:rsidRDefault="00944BE9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Annual litter picking grant from NKDC</w:t>
            </w:r>
          </w:p>
        </w:tc>
        <w:tc>
          <w:tcPr>
            <w:tcW w:w="1134" w:type="dxa"/>
          </w:tcPr>
          <w:p w14:paraId="4B4ED4EE" w14:textId="07D8721E" w:rsidR="00DC3F74" w:rsidRPr="00944BE9" w:rsidRDefault="00944BE9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 w:rsidRPr="00944BE9">
              <w:rPr>
                <w:rFonts w:ascii="Book Antiqua" w:hAnsi="Book Antiqua" w:cs="Arial"/>
                <w:spacing w:val="20"/>
                <w:sz w:val="20"/>
                <w:szCs w:val="20"/>
              </w:rPr>
              <w:t>6.3.24</w:t>
            </w:r>
          </w:p>
        </w:tc>
        <w:tc>
          <w:tcPr>
            <w:tcW w:w="1638" w:type="dxa"/>
          </w:tcPr>
          <w:p w14:paraId="2A4B8DBC" w14:textId="6B630682" w:rsidR="00DC3F74" w:rsidRPr="00421B0E" w:rsidRDefault="00944BE9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£141.33</w:t>
            </w:r>
          </w:p>
        </w:tc>
        <w:tc>
          <w:tcPr>
            <w:tcW w:w="1480" w:type="dxa"/>
          </w:tcPr>
          <w:p w14:paraId="2F892A3B" w14:textId="1C622A00" w:rsidR="00DC3F74" w:rsidRPr="00421B0E" w:rsidRDefault="00944BE9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.3.24</w:t>
            </w:r>
          </w:p>
        </w:tc>
      </w:tr>
      <w:tr w:rsidR="00DC3F74" w:rsidRPr="00421B0E" w14:paraId="61183791" w14:textId="77777777" w:rsidTr="00F76966">
        <w:trPr>
          <w:trHeight w:val="29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7938EDD" w14:textId="528A77FE" w:rsidR="00DC3F74" w:rsidRDefault="00DC3F74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C66B7" w14:textId="29418B51" w:rsidR="00DC3F74" w:rsidRPr="005054BD" w:rsidRDefault="00DC3F74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C5D3753" w14:textId="44631C4D" w:rsidR="00DC3F74" w:rsidRDefault="00DC3F74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F203183" w14:textId="6DAA96AB" w:rsidR="00DC3F74" w:rsidRDefault="00DC3F74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</w:tr>
      <w:tr w:rsidR="00DC3F74" w:rsidRPr="00421B0E" w14:paraId="1CEAFCE5" w14:textId="77777777" w:rsidTr="00F76966">
        <w:trPr>
          <w:trHeight w:val="293"/>
        </w:trPr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7918B2BA" w14:textId="77777777" w:rsidR="00DC3F74" w:rsidRDefault="00DC3F74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38D8FD8" w14:textId="77777777" w:rsidR="00DC3F74" w:rsidRDefault="00DC3F74" w:rsidP="00DC3F74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8D41821" w14:textId="16A7E8E7" w:rsidR="00DC3F74" w:rsidRPr="00F76966" w:rsidRDefault="00F76966" w:rsidP="00937368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F76966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£ </w:t>
            </w:r>
            <w:r w:rsidR="00937368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    </w:t>
            </w:r>
            <w:r w:rsidR="00944BE9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141.33</w:t>
            </w:r>
            <w:r w:rsidR="00937368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      </w:t>
            </w:r>
          </w:p>
        </w:tc>
        <w:tc>
          <w:tcPr>
            <w:tcW w:w="1480" w:type="dxa"/>
          </w:tcPr>
          <w:p w14:paraId="6BAE687A" w14:textId="7117945E" w:rsidR="00DC3F74" w:rsidRPr="00F76966" w:rsidRDefault="00F76966" w:rsidP="00F76966">
            <w:pPr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76966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>Total Income</w:t>
            </w:r>
          </w:p>
        </w:tc>
      </w:tr>
    </w:tbl>
    <w:p w14:paraId="742949C5" w14:textId="77777777" w:rsidR="00725FB6" w:rsidRDefault="00725FB6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6E7F06C3" w14:textId="77777777" w:rsidR="00725FB6" w:rsidRDefault="00725FB6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3D3F0E32" w14:textId="77777777" w:rsidR="00725FB6" w:rsidRPr="006C2347" w:rsidRDefault="00725FB6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6"/>
          <w:szCs w:val="6"/>
          <w:lang w:val="en-GB"/>
        </w:rPr>
      </w:pPr>
    </w:p>
    <w:p w14:paraId="0ABAF804" w14:textId="77777777" w:rsidR="00B0331C" w:rsidRPr="005722F2" w:rsidRDefault="00B0331C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57D79E3A" w14:textId="05DDF57C" w:rsidR="004F17B0" w:rsidRDefault="004F17B0" w:rsidP="00B0331C">
      <w:pPr>
        <w:rPr>
          <w:rFonts w:cs="Arial"/>
        </w:rPr>
      </w:pPr>
    </w:p>
    <w:p w14:paraId="2F1F446E" w14:textId="5D90F425" w:rsidR="004F17B0" w:rsidRDefault="004F17B0" w:rsidP="00B0331C">
      <w:pPr>
        <w:rPr>
          <w:rFonts w:cs="Arial"/>
        </w:rPr>
      </w:pPr>
    </w:p>
    <w:p w14:paraId="1CF31486" w14:textId="7CFB1E5B" w:rsidR="004F17B0" w:rsidRDefault="004F17B0" w:rsidP="00B0331C">
      <w:pPr>
        <w:rPr>
          <w:rFonts w:cs="Arial"/>
        </w:rPr>
      </w:pPr>
    </w:p>
    <w:p w14:paraId="48C894BA" w14:textId="51FE6D39" w:rsidR="004F17B0" w:rsidRDefault="004F17B0" w:rsidP="00B0331C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678"/>
        <w:gridCol w:w="2268"/>
      </w:tblGrid>
      <w:tr w:rsidR="005054BD" w:rsidRPr="00421B0E" w14:paraId="29B2B7EA" w14:textId="77777777" w:rsidTr="005054BD">
        <w:tc>
          <w:tcPr>
            <w:tcW w:w="4678" w:type="dxa"/>
          </w:tcPr>
          <w:p w14:paraId="6DDE9537" w14:textId="01B30077" w:rsidR="005054BD" w:rsidRDefault="005054BD" w:rsidP="005054BD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lastRenderedPageBreak/>
              <w:t xml:space="preserve">Treasurers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Closing 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Account Balance </w:t>
            </w:r>
            <w:r w:rsidR="00F67DD4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>March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meeting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202</w:t>
            </w:r>
            <w:r w:rsidR="004069D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4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:</w:t>
            </w:r>
          </w:p>
          <w:p w14:paraId="0F0F57FE" w14:textId="77777777" w:rsidR="005054BD" w:rsidRPr="00DE1E05" w:rsidRDefault="005054BD" w:rsidP="005054BD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 w:rsidRPr="00DE1E05">
              <w:rPr>
                <w:rFonts w:ascii="Book Antiqua" w:hAnsi="Book Antiqua" w:cs="Arial"/>
                <w:spacing w:val="20"/>
                <w:sz w:val="20"/>
                <w:szCs w:val="20"/>
              </w:rPr>
              <w:t>Estimated Year End:</w:t>
            </w:r>
          </w:p>
          <w:p w14:paraId="5AAF6C3C" w14:textId="77777777" w:rsidR="005054BD" w:rsidRPr="00673BFB" w:rsidRDefault="005054BD" w:rsidP="005054BD">
            <w:pPr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</w:tc>
        <w:tc>
          <w:tcPr>
            <w:tcW w:w="2268" w:type="dxa"/>
          </w:tcPr>
          <w:p w14:paraId="16D82625" w14:textId="77777777" w:rsidR="005054BD" w:rsidRPr="00673BFB" w:rsidRDefault="005054BD" w:rsidP="005054BD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  <w:p w14:paraId="7D3C25F1" w14:textId="2AE21C81" w:rsidR="005054BD" w:rsidRDefault="005054BD" w:rsidP="005054BD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£</w:t>
            </w:r>
            <w:r w:rsidR="00F67DD4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15,876.94</w:t>
            </w:r>
          </w:p>
          <w:p w14:paraId="078879DA" w14:textId="3E4AF7EE" w:rsidR="005054BD" w:rsidRPr="005054BD" w:rsidRDefault="005054BD" w:rsidP="005054BD">
            <w:pPr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</w:pPr>
            <w:r w:rsidRPr="005054BD"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  <w:t>£</w:t>
            </w:r>
            <w:r w:rsidR="00B0072F"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  <w:t>14,</w:t>
            </w:r>
            <w:r w:rsidR="00F67DD4"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  <w:t>261.74</w:t>
            </w:r>
          </w:p>
          <w:p w14:paraId="19B757DF" w14:textId="77777777" w:rsidR="005054BD" w:rsidRPr="00673BFB" w:rsidRDefault="005054BD" w:rsidP="005054BD">
            <w:pPr>
              <w:rPr>
                <w:rFonts w:ascii="Book Antiqua" w:hAnsi="Book Antiqua" w:cs="Arial"/>
                <w:spacing w:val="20"/>
                <w:sz w:val="4"/>
                <w:szCs w:val="4"/>
              </w:rPr>
            </w:pPr>
          </w:p>
        </w:tc>
      </w:tr>
    </w:tbl>
    <w:p w14:paraId="28B112C1" w14:textId="2C2930EF" w:rsidR="004F17B0" w:rsidRDefault="004F17B0" w:rsidP="00B0331C">
      <w:pPr>
        <w:rPr>
          <w:rFonts w:cs="Arial"/>
        </w:rPr>
      </w:pPr>
    </w:p>
    <w:p w14:paraId="43470ADA" w14:textId="177838B8" w:rsidR="004F17B0" w:rsidRDefault="004F17B0" w:rsidP="00B0331C">
      <w:pPr>
        <w:rPr>
          <w:rFonts w:cs="Arial"/>
        </w:rPr>
      </w:pPr>
    </w:p>
    <w:p w14:paraId="7A24B76B" w14:textId="41AA4226" w:rsidR="004F17B0" w:rsidRDefault="004F17B0" w:rsidP="006C2347">
      <w:pPr>
        <w:rPr>
          <w:rFonts w:cs="Arial"/>
        </w:rPr>
      </w:pPr>
    </w:p>
    <w:p w14:paraId="3BB8728A" w14:textId="2E0EDD98" w:rsidR="00053189" w:rsidRDefault="00053189" w:rsidP="006C2347">
      <w:pPr>
        <w:rPr>
          <w:rFonts w:cs="Arial"/>
        </w:rPr>
      </w:pPr>
    </w:p>
    <w:p w14:paraId="39DDFE05" w14:textId="77777777" w:rsidR="00F76966" w:rsidRDefault="00F76966" w:rsidP="006C2347">
      <w:pPr>
        <w:rPr>
          <w:rFonts w:cs="Arial"/>
        </w:rPr>
      </w:pPr>
    </w:p>
    <w:p w14:paraId="463DC8A1" w14:textId="77777777" w:rsidR="00F76966" w:rsidRDefault="00F76966" w:rsidP="006C2347">
      <w:pPr>
        <w:rPr>
          <w:rFonts w:cs="Arial"/>
        </w:rPr>
      </w:pPr>
    </w:p>
    <w:p w14:paraId="32B74567" w14:textId="38B28837" w:rsidR="00D74085" w:rsidRDefault="00B0072F" w:rsidP="006C2347">
      <w:pPr>
        <w:rPr>
          <w:rFonts w:cs="Arial"/>
        </w:rPr>
      </w:pPr>
      <w:r>
        <w:rPr>
          <w:rFonts w:cs="Arial"/>
          <w:i/>
          <w:iCs/>
        </w:rPr>
        <w:t xml:space="preserve">Estimated </w:t>
      </w:r>
      <w:proofErr w:type="spellStart"/>
      <w:r>
        <w:rPr>
          <w:rFonts w:cs="Arial"/>
          <w:i/>
          <w:iCs/>
        </w:rPr>
        <w:t>year end</w:t>
      </w:r>
      <w:proofErr w:type="spellEnd"/>
      <w:r>
        <w:rPr>
          <w:rFonts w:cs="Arial"/>
          <w:i/>
          <w:iCs/>
        </w:rPr>
        <w:t xml:space="preserve"> total</w:t>
      </w:r>
      <w:r w:rsidR="00D74085" w:rsidRPr="00D74085">
        <w:rPr>
          <w:rFonts w:cs="Arial"/>
          <w:i/>
          <w:iCs/>
        </w:rPr>
        <w:t xml:space="preserve"> explanation:</w:t>
      </w:r>
      <w:r w:rsidR="000856F1">
        <w:rPr>
          <w:rFonts w:cs="Arial"/>
          <w:i/>
          <w:iCs/>
        </w:rPr>
        <w:t xml:space="preserve"> used </w:t>
      </w:r>
      <w:r w:rsidR="00F67DD4">
        <w:rPr>
          <w:rFonts w:cs="Arial"/>
          <w:i/>
          <w:iCs/>
        </w:rPr>
        <w:t>March closing account balance minus pending payments</w:t>
      </w:r>
    </w:p>
    <w:p w14:paraId="5714AD54" w14:textId="3E390EC8" w:rsidR="000405FD" w:rsidRPr="00283E58" w:rsidRDefault="000405FD" w:rsidP="00D933B3">
      <w:pPr>
        <w:rPr>
          <w:rFonts w:cs="Arial"/>
          <w:i/>
          <w:iCs/>
        </w:rPr>
      </w:pPr>
    </w:p>
    <w:sectPr w:rsidR="000405FD" w:rsidRPr="00283E58" w:rsidSect="0042388D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4D49" w14:textId="77777777" w:rsidR="0042388D" w:rsidRDefault="0042388D" w:rsidP="001D44E1">
      <w:r>
        <w:separator/>
      </w:r>
    </w:p>
  </w:endnote>
  <w:endnote w:type="continuationSeparator" w:id="0">
    <w:p w14:paraId="14F17A43" w14:textId="77777777" w:rsidR="0042388D" w:rsidRDefault="0042388D" w:rsidP="001D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No. 20">
    <w:altName w:val="Modern No. 20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FBA5" w14:textId="48B0E94A" w:rsidR="00031B13" w:rsidRDefault="00031B13">
    <w:pPr>
      <w:pStyle w:val="Footer"/>
    </w:pPr>
    <w:r>
      <w:ptab w:relativeTo="margin" w:alignment="center" w:leader="none"/>
    </w:r>
    <w:r>
      <w:ptab w:relativeTo="margin" w:alignment="right" w:leader="none"/>
    </w:r>
    <w:r>
      <w:t>Appendices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C467" w14:textId="77777777" w:rsidR="0042388D" w:rsidRDefault="0042388D" w:rsidP="001D44E1">
      <w:r>
        <w:separator/>
      </w:r>
    </w:p>
  </w:footnote>
  <w:footnote w:type="continuationSeparator" w:id="0">
    <w:p w14:paraId="2CF27F0A" w14:textId="77777777" w:rsidR="0042388D" w:rsidRDefault="0042388D" w:rsidP="001D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1B1D" w14:textId="76EC675E" w:rsidR="001D44E1" w:rsidRDefault="001D44E1" w:rsidP="001D44E1">
    <w:pPr>
      <w:pStyle w:val="Style1"/>
      <w:ind w:left="0" w:firstLine="0"/>
      <w:jc w:val="center"/>
      <w:rPr>
        <w:rFonts w:ascii="Modern No. 20" w:hAnsi="Modern No. 20"/>
        <w:color w:val="365F91" w:themeColor="accent1" w:themeShade="BF"/>
        <w:sz w:val="52"/>
        <w:szCs w:val="52"/>
      </w:rPr>
    </w:pPr>
    <w:r w:rsidRPr="00940887">
      <w:rPr>
        <w:rFonts w:ascii="Modern No. 20" w:hAnsi="Modern No. 20"/>
        <w:color w:val="365F91" w:themeColor="accent1" w:themeShade="BF"/>
        <w:sz w:val="52"/>
        <w:szCs w:val="52"/>
      </w:rPr>
      <w:t>Harmston Parish Council</w:t>
    </w:r>
  </w:p>
  <w:p w14:paraId="6646828C" w14:textId="77777777" w:rsidR="00161796" w:rsidRPr="00161796" w:rsidRDefault="00161796" w:rsidP="001D44E1">
    <w:pPr>
      <w:pStyle w:val="Style1"/>
      <w:ind w:left="0" w:firstLine="0"/>
      <w:jc w:val="center"/>
      <w:rPr>
        <w:rFonts w:ascii="Modern No. 20" w:hAnsi="Modern No. 20"/>
        <w:color w:val="365F91" w:themeColor="accent1" w:themeShade="BF"/>
        <w:sz w:val="18"/>
        <w:szCs w:val="18"/>
      </w:rPr>
    </w:pPr>
  </w:p>
  <w:p w14:paraId="5B8C53CA" w14:textId="441FC414" w:rsidR="00176682" w:rsidRPr="005722F2" w:rsidRDefault="00176682" w:rsidP="001D44E1">
    <w:pPr>
      <w:jc w:val="center"/>
      <w:rPr>
        <w:rFonts w:ascii="Book Antiqua" w:hAnsi="Book Antiqua" w:cs="Arial"/>
        <w:bCs/>
        <w:i/>
        <w:iCs/>
      </w:rPr>
    </w:pPr>
    <w:r w:rsidRPr="005722F2">
      <w:rPr>
        <w:rFonts w:ascii="Book Antiqua" w:hAnsi="Book Antiqua" w:cs="Arial"/>
        <w:bCs/>
        <w:i/>
        <w:iCs/>
      </w:rPr>
      <w:t>The Old School, School Lane, Harmston, LN59SP</w:t>
    </w:r>
  </w:p>
  <w:p w14:paraId="184C267E" w14:textId="0A26B6EE" w:rsidR="001D44E1" w:rsidRPr="005722F2" w:rsidRDefault="001D44E1" w:rsidP="001D44E1">
    <w:pPr>
      <w:jc w:val="center"/>
      <w:rPr>
        <w:rFonts w:ascii="Book Antiqua" w:hAnsi="Book Antiqua" w:cs="Arial"/>
        <w:bCs/>
        <w:i/>
        <w:iCs/>
      </w:rPr>
    </w:pPr>
    <w:r w:rsidRPr="005722F2">
      <w:rPr>
        <w:rFonts w:ascii="Book Antiqua" w:hAnsi="Book Antiqua" w:cs="Arial"/>
        <w:bCs/>
        <w:i/>
        <w:iCs/>
      </w:rPr>
      <w:t>Email: clerk@harmston.info</w:t>
    </w:r>
  </w:p>
  <w:p w14:paraId="3C6D7CCD" w14:textId="070809A6" w:rsidR="001D44E1" w:rsidRPr="005722F2" w:rsidRDefault="001D44E1" w:rsidP="001D44E1">
    <w:pPr>
      <w:jc w:val="center"/>
      <w:rPr>
        <w:rFonts w:ascii="Book Antiqua" w:hAnsi="Book Antiqua" w:cs="Arial"/>
        <w:bCs/>
      </w:rPr>
    </w:pPr>
    <w:r w:rsidRPr="005722F2">
      <w:rPr>
        <w:rFonts w:ascii="Book Antiqua" w:hAnsi="Book Antiqua" w:cs="Arial"/>
        <w:bCs/>
      </w:rPr>
      <w:t xml:space="preserve">Website: </w:t>
    </w:r>
    <w:hyperlink r:id="rId1" w:history="1">
      <w:r w:rsidR="003F3EB0">
        <w:rPr>
          <w:rStyle w:val="Hyperlink"/>
          <w:b/>
          <w:sz w:val="18"/>
          <w:szCs w:val="18"/>
        </w:rPr>
        <w:t>http://harmston.parish.lincolnshire.gov.uk/</w:t>
      </w:r>
    </w:hyperlink>
    <w:r w:rsidR="003F3EB0">
      <w:t xml:space="preserve"> </w:t>
    </w:r>
  </w:p>
  <w:p w14:paraId="7D17A268" w14:textId="77777777" w:rsidR="001D44E1" w:rsidRDefault="001D4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248"/>
    <w:multiLevelType w:val="hybridMultilevel"/>
    <w:tmpl w:val="FD3EBABC"/>
    <w:lvl w:ilvl="0" w:tplc="379000A4">
      <w:start w:val="1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9F1E13"/>
    <w:multiLevelType w:val="hybridMultilevel"/>
    <w:tmpl w:val="45D803AE"/>
    <w:lvl w:ilvl="0" w:tplc="F91060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3BA"/>
    <w:multiLevelType w:val="hybridMultilevel"/>
    <w:tmpl w:val="1106742E"/>
    <w:lvl w:ilvl="0" w:tplc="1DAEEE50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040"/>
    <w:multiLevelType w:val="hybridMultilevel"/>
    <w:tmpl w:val="9FB2D5AA"/>
    <w:lvl w:ilvl="0" w:tplc="FAE25FA4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A9D"/>
    <w:multiLevelType w:val="hybridMultilevel"/>
    <w:tmpl w:val="48B22F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964A5"/>
    <w:multiLevelType w:val="hybridMultilevel"/>
    <w:tmpl w:val="28CA54F8"/>
    <w:lvl w:ilvl="0" w:tplc="15C0E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CD5"/>
    <w:multiLevelType w:val="hybridMultilevel"/>
    <w:tmpl w:val="2FAA188E"/>
    <w:lvl w:ilvl="0" w:tplc="C00E48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42471"/>
    <w:multiLevelType w:val="hybridMultilevel"/>
    <w:tmpl w:val="9170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3D13"/>
    <w:multiLevelType w:val="hybridMultilevel"/>
    <w:tmpl w:val="8CBC7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3FC2"/>
    <w:multiLevelType w:val="hybridMultilevel"/>
    <w:tmpl w:val="61C2B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2309"/>
    <w:multiLevelType w:val="hybridMultilevel"/>
    <w:tmpl w:val="896ECF32"/>
    <w:lvl w:ilvl="0" w:tplc="CD0267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5318"/>
    <w:multiLevelType w:val="hybridMultilevel"/>
    <w:tmpl w:val="9A6CA3E8"/>
    <w:lvl w:ilvl="0" w:tplc="A61E3A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683D"/>
    <w:multiLevelType w:val="hybridMultilevel"/>
    <w:tmpl w:val="692E9DD8"/>
    <w:lvl w:ilvl="0" w:tplc="A63E089C">
      <w:start w:val="1"/>
      <w:numFmt w:val="lowerLetter"/>
      <w:lvlText w:val="%1."/>
      <w:lvlJc w:val="left"/>
      <w:pPr>
        <w:ind w:left="0" w:firstLine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513A"/>
    <w:multiLevelType w:val="hybridMultilevel"/>
    <w:tmpl w:val="B490A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533A9"/>
    <w:multiLevelType w:val="hybridMultilevel"/>
    <w:tmpl w:val="1FEAD73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7C88"/>
    <w:multiLevelType w:val="hybridMultilevel"/>
    <w:tmpl w:val="6A76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B2842"/>
    <w:multiLevelType w:val="hybridMultilevel"/>
    <w:tmpl w:val="5F967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7213"/>
    <w:multiLevelType w:val="hybridMultilevel"/>
    <w:tmpl w:val="4B8A5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864C8"/>
    <w:multiLevelType w:val="hybridMultilevel"/>
    <w:tmpl w:val="42F2B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8D107C"/>
    <w:multiLevelType w:val="hybridMultilevel"/>
    <w:tmpl w:val="A9B4F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E6F55"/>
    <w:multiLevelType w:val="hybridMultilevel"/>
    <w:tmpl w:val="B7D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4326"/>
    <w:multiLevelType w:val="hybridMultilevel"/>
    <w:tmpl w:val="9BEAE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D1BB9"/>
    <w:multiLevelType w:val="hybridMultilevel"/>
    <w:tmpl w:val="81FE94BC"/>
    <w:lvl w:ilvl="0" w:tplc="A63E089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775EA"/>
    <w:multiLevelType w:val="hybridMultilevel"/>
    <w:tmpl w:val="C2D052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B3287"/>
    <w:multiLevelType w:val="hybridMultilevel"/>
    <w:tmpl w:val="C0344600"/>
    <w:lvl w:ilvl="0" w:tplc="038EB0B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41973479">
    <w:abstractNumId w:val="15"/>
  </w:num>
  <w:num w:numId="2" w16cid:durableId="644236993">
    <w:abstractNumId w:val="21"/>
  </w:num>
  <w:num w:numId="3" w16cid:durableId="1842239973">
    <w:abstractNumId w:val="19"/>
  </w:num>
  <w:num w:numId="4" w16cid:durableId="2039700341">
    <w:abstractNumId w:val="17"/>
  </w:num>
  <w:num w:numId="5" w16cid:durableId="1107310994">
    <w:abstractNumId w:val="13"/>
  </w:num>
  <w:num w:numId="6" w16cid:durableId="1577352597">
    <w:abstractNumId w:val="18"/>
  </w:num>
  <w:num w:numId="7" w16cid:durableId="370813598">
    <w:abstractNumId w:val="8"/>
  </w:num>
  <w:num w:numId="8" w16cid:durableId="406197695">
    <w:abstractNumId w:val="14"/>
  </w:num>
  <w:num w:numId="9" w16cid:durableId="2031223175">
    <w:abstractNumId w:val="9"/>
  </w:num>
  <w:num w:numId="10" w16cid:durableId="636034461">
    <w:abstractNumId w:val="12"/>
  </w:num>
  <w:num w:numId="11" w16cid:durableId="1283267315">
    <w:abstractNumId w:val="4"/>
  </w:num>
  <w:num w:numId="12" w16cid:durableId="600526652">
    <w:abstractNumId w:val="23"/>
  </w:num>
  <w:num w:numId="13" w16cid:durableId="227888685">
    <w:abstractNumId w:val="16"/>
  </w:num>
  <w:num w:numId="14" w16cid:durableId="1663314980">
    <w:abstractNumId w:val="22"/>
  </w:num>
  <w:num w:numId="15" w16cid:durableId="172569621">
    <w:abstractNumId w:val="7"/>
  </w:num>
  <w:num w:numId="16" w16cid:durableId="1836143140">
    <w:abstractNumId w:val="5"/>
  </w:num>
  <w:num w:numId="17" w16cid:durableId="2048482816">
    <w:abstractNumId w:val="20"/>
  </w:num>
  <w:num w:numId="18" w16cid:durableId="633683723">
    <w:abstractNumId w:val="24"/>
  </w:num>
  <w:num w:numId="19" w16cid:durableId="1985816328">
    <w:abstractNumId w:val="6"/>
  </w:num>
  <w:num w:numId="20" w16cid:durableId="1924608547">
    <w:abstractNumId w:val="2"/>
  </w:num>
  <w:num w:numId="21" w16cid:durableId="514660867">
    <w:abstractNumId w:val="3"/>
  </w:num>
  <w:num w:numId="22" w16cid:durableId="602418808">
    <w:abstractNumId w:val="1"/>
  </w:num>
  <w:num w:numId="23" w16cid:durableId="1704011875">
    <w:abstractNumId w:val="0"/>
  </w:num>
  <w:num w:numId="24" w16cid:durableId="2081751605">
    <w:abstractNumId w:val="11"/>
  </w:num>
  <w:num w:numId="25" w16cid:durableId="1989750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10"/>
    <w:rsid w:val="00014ED2"/>
    <w:rsid w:val="000240B2"/>
    <w:rsid w:val="00031B13"/>
    <w:rsid w:val="00033DB8"/>
    <w:rsid w:val="0004048A"/>
    <w:rsid w:val="000405FD"/>
    <w:rsid w:val="00041E50"/>
    <w:rsid w:val="00053189"/>
    <w:rsid w:val="000555B2"/>
    <w:rsid w:val="00063841"/>
    <w:rsid w:val="000856F1"/>
    <w:rsid w:val="000A594D"/>
    <w:rsid w:val="000B0ADE"/>
    <w:rsid w:val="000E1E06"/>
    <w:rsid w:val="000E238E"/>
    <w:rsid w:val="000E484D"/>
    <w:rsid w:val="000F11CA"/>
    <w:rsid w:val="00115F1F"/>
    <w:rsid w:val="0012174D"/>
    <w:rsid w:val="00130FCD"/>
    <w:rsid w:val="0013207A"/>
    <w:rsid w:val="001406AD"/>
    <w:rsid w:val="0015266D"/>
    <w:rsid w:val="00161796"/>
    <w:rsid w:val="00162B0C"/>
    <w:rsid w:val="00176682"/>
    <w:rsid w:val="00184659"/>
    <w:rsid w:val="00186E80"/>
    <w:rsid w:val="00192AC6"/>
    <w:rsid w:val="001B130A"/>
    <w:rsid w:val="001B3A9A"/>
    <w:rsid w:val="001B48C9"/>
    <w:rsid w:val="001B566C"/>
    <w:rsid w:val="001D1416"/>
    <w:rsid w:val="001D44E1"/>
    <w:rsid w:val="001F142E"/>
    <w:rsid w:val="001F1A06"/>
    <w:rsid w:val="001F6F83"/>
    <w:rsid w:val="001F73C5"/>
    <w:rsid w:val="00217F44"/>
    <w:rsid w:val="00234165"/>
    <w:rsid w:val="00251C0A"/>
    <w:rsid w:val="00252D72"/>
    <w:rsid w:val="00282339"/>
    <w:rsid w:val="00283E58"/>
    <w:rsid w:val="002852D7"/>
    <w:rsid w:val="00286042"/>
    <w:rsid w:val="00291291"/>
    <w:rsid w:val="002A21BD"/>
    <w:rsid w:val="002B1A2D"/>
    <w:rsid w:val="002B4FA7"/>
    <w:rsid w:val="00303B07"/>
    <w:rsid w:val="00312CAF"/>
    <w:rsid w:val="003148A7"/>
    <w:rsid w:val="00316908"/>
    <w:rsid w:val="0034443B"/>
    <w:rsid w:val="00350502"/>
    <w:rsid w:val="0036062A"/>
    <w:rsid w:val="00360696"/>
    <w:rsid w:val="00372982"/>
    <w:rsid w:val="003834FB"/>
    <w:rsid w:val="00385F0B"/>
    <w:rsid w:val="00391D41"/>
    <w:rsid w:val="003A5CF4"/>
    <w:rsid w:val="003B2565"/>
    <w:rsid w:val="003B5A92"/>
    <w:rsid w:val="003C1B7F"/>
    <w:rsid w:val="003D2C50"/>
    <w:rsid w:val="003E6B96"/>
    <w:rsid w:val="003F13F2"/>
    <w:rsid w:val="003F3EB0"/>
    <w:rsid w:val="003F4BDF"/>
    <w:rsid w:val="004069DE"/>
    <w:rsid w:val="00414DBA"/>
    <w:rsid w:val="00421B0E"/>
    <w:rsid w:val="0042388D"/>
    <w:rsid w:val="00427828"/>
    <w:rsid w:val="00441C1E"/>
    <w:rsid w:val="004777F6"/>
    <w:rsid w:val="00484910"/>
    <w:rsid w:val="00491491"/>
    <w:rsid w:val="004A2EBA"/>
    <w:rsid w:val="004C6BA3"/>
    <w:rsid w:val="004F10D1"/>
    <w:rsid w:val="004F17B0"/>
    <w:rsid w:val="004F538D"/>
    <w:rsid w:val="005005C5"/>
    <w:rsid w:val="005054BD"/>
    <w:rsid w:val="0052268F"/>
    <w:rsid w:val="005255A1"/>
    <w:rsid w:val="005616CC"/>
    <w:rsid w:val="0056718C"/>
    <w:rsid w:val="005722F2"/>
    <w:rsid w:val="00590024"/>
    <w:rsid w:val="0059344F"/>
    <w:rsid w:val="005E538E"/>
    <w:rsid w:val="0061126A"/>
    <w:rsid w:val="00624B9F"/>
    <w:rsid w:val="00625738"/>
    <w:rsid w:val="00632B45"/>
    <w:rsid w:val="00673BFB"/>
    <w:rsid w:val="0067747F"/>
    <w:rsid w:val="006A1292"/>
    <w:rsid w:val="006C2347"/>
    <w:rsid w:val="006F380F"/>
    <w:rsid w:val="00713D18"/>
    <w:rsid w:val="00725FB6"/>
    <w:rsid w:val="00741711"/>
    <w:rsid w:val="00756A98"/>
    <w:rsid w:val="00762CB7"/>
    <w:rsid w:val="00775A01"/>
    <w:rsid w:val="00777445"/>
    <w:rsid w:val="00780C32"/>
    <w:rsid w:val="00790C2F"/>
    <w:rsid w:val="007E1627"/>
    <w:rsid w:val="007F7404"/>
    <w:rsid w:val="008048A2"/>
    <w:rsid w:val="00812DC7"/>
    <w:rsid w:val="008130BE"/>
    <w:rsid w:val="0081698B"/>
    <w:rsid w:val="00846907"/>
    <w:rsid w:val="008539E3"/>
    <w:rsid w:val="00866D03"/>
    <w:rsid w:val="008B430D"/>
    <w:rsid w:val="008C43E9"/>
    <w:rsid w:val="008D636D"/>
    <w:rsid w:val="008F2DCC"/>
    <w:rsid w:val="00900674"/>
    <w:rsid w:val="0091283A"/>
    <w:rsid w:val="0091464B"/>
    <w:rsid w:val="00920BA1"/>
    <w:rsid w:val="00937368"/>
    <w:rsid w:val="00940887"/>
    <w:rsid w:val="0094255C"/>
    <w:rsid w:val="00944BE9"/>
    <w:rsid w:val="00953343"/>
    <w:rsid w:val="009845FC"/>
    <w:rsid w:val="00995535"/>
    <w:rsid w:val="00995FE5"/>
    <w:rsid w:val="009B234B"/>
    <w:rsid w:val="009B54ED"/>
    <w:rsid w:val="009D2D71"/>
    <w:rsid w:val="009E3B43"/>
    <w:rsid w:val="009E42AD"/>
    <w:rsid w:val="00A012D0"/>
    <w:rsid w:val="00A11CF9"/>
    <w:rsid w:val="00A147CC"/>
    <w:rsid w:val="00A43C2B"/>
    <w:rsid w:val="00A50468"/>
    <w:rsid w:val="00A61647"/>
    <w:rsid w:val="00A702B9"/>
    <w:rsid w:val="00AB27A3"/>
    <w:rsid w:val="00AD62E9"/>
    <w:rsid w:val="00AD6DCF"/>
    <w:rsid w:val="00B0072F"/>
    <w:rsid w:val="00B0331C"/>
    <w:rsid w:val="00B34A09"/>
    <w:rsid w:val="00B41F2A"/>
    <w:rsid w:val="00B50575"/>
    <w:rsid w:val="00B51E4B"/>
    <w:rsid w:val="00B63A58"/>
    <w:rsid w:val="00B81924"/>
    <w:rsid w:val="00B93177"/>
    <w:rsid w:val="00BE06B5"/>
    <w:rsid w:val="00BE1566"/>
    <w:rsid w:val="00BF3B0C"/>
    <w:rsid w:val="00C228D4"/>
    <w:rsid w:val="00C240A3"/>
    <w:rsid w:val="00C275D1"/>
    <w:rsid w:val="00C45E29"/>
    <w:rsid w:val="00C62FF0"/>
    <w:rsid w:val="00CB1D53"/>
    <w:rsid w:val="00CE47C9"/>
    <w:rsid w:val="00CF5A7F"/>
    <w:rsid w:val="00D12510"/>
    <w:rsid w:val="00D20771"/>
    <w:rsid w:val="00D2383A"/>
    <w:rsid w:val="00D65C7C"/>
    <w:rsid w:val="00D73C69"/>
    <w:rsid w:val="00D74085"/>
    <w:rsid w:val="00D8049E"/>
    <w:rsid w:val="00D805F6"/>
    <w:rsid w:val="00D92FE6"/>
    <w:rsid w:val="00D933B3"/>
    <w:rsid w:val="00D9628D"/>
    <w:rsid w:val="00D97AF8"/>
    <w:rsid w:val="00DC3F74"/>
    <w:rsid w:val="00DE063E"/>
    <w:rsid w:val="00DE1E05"/>
    <w:rsid w:val="00DE4F92"/>
    <w:rsid w:val="00E13877"/>
    <w:rsid w:val="00E458B8"/>
    <w:rsid w:val="00E502CC"/>
    <w:rsid w:val="00E65926"/>
    <w:rsid w:val="00E809C3"/>
    <w:rsid w:val="00E9536E"/>
    <w:rsid w:val="00EB7553"/>
    <w:rsid w:val="00EC4ECE"/>
    <w:rsid w:val="00ED2204"/>
    <w:rsid w:val="00ED3DC7"/>
    <w:rsid w:val="00EE3DE2"/>
    <w:rsid w:val="00F02710"/>
    <w:rsid w:val="00F213F7"/>
    <w:rsid w:val="00F438A9"/>
    <w:rsid w:val="00F55463"/>
    <w:rsid w:val="00F67DD4"/>
    <w:rsid w:val="00F75F01"/>
    <w:rsid w:val="00F7687A"/>
    <w:rsid w:val="00F76966"/>
    <w:rsid w:val="00F76C6B"/>
    <w:rsid w:val="00F8436C"/>
    <w:rsid w:val="00FA670A"/>
    <w:rsid w:val="00FB128A"/>
    <w:rsid w:val="00FC10A7"/>
    <w:rsid w:val="00FC4690"/>
    <w:rsid w:val="00FC5CB8"/>
    <w:rsid w:val="00FC6A1B"/>
    <w:rsid w:val="00FC7BC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20810"/>
  <w14:defaultImageDpi w14:val="300"/>
  <w15:docId w15:val="{5A7FAAAC-3D3E-48C3-B469-E268F19B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0887"/>
    <w:pPr>
      <w:keepNext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510"/>
    <w:rPr>
      <w:strike w:val="0"/>
      <w:dstrike w:val="0"/>
      <w:color w:val="003399"/>
      <w:u w:val="none"/>
      <w:effect w:val="none"/>
    </w:rPr>
  </w:style>
  <w:style w:type="paragraph" w:customStyle="1" w:styleId="Style1">
    <w:name w:val="Style1"/>
    <w:basedOn w:val="Normal"/>
    <w:link w:val="Style1Char"/>
    <w:qFormat/>
    <w:rsid w:val="00D12510"/>
    <w:pPr>
      <w:ind w:left="-720" w:firstLine="720"/>
    </w:pPr>
    <w:rPr>
      <w:rFonts w:ascii="Impact" w:hAnsi="Impact"/>
      <w:noProof/>
      <w:color w:val="FF0000"/>
      <w:spacing w:val="20"/>
      <w:sz w:val="60"/>
      <w:szCs w:val="60"/>
    </w:rPr>
  </w:style>
  <w:style w:type="character" w:customStyle="1" w:styleId="Style1Char">
    <w:name w:val="Style1 Char"/>
    <w:link w:val="Style1"/>
    <w:rsid w:val="00D12510"/>
    <w:rPr>
      <w:rFonts w:ascii="Impact" w:eastAsia="Times New Roman" w:hAnsi="Impact" w:cs="Times New Roman"/>
      <w:noProof/>
      <w:color w:val="FF0000"/>
      <w:spacing w:val="20"/>
      <w:sz w:val="60"/>
      <w:szCs w:val="60"/>
      <w:lang w:val="en-GB"/>
    </w:rPr>
  </w:style>
  <w:style w:type="table" w:styleId="TableGrid">
    <w:name w:val="Table Grid"/>
    <w:basedOn w:val="TableNormal"/>
    <w:uiPriority w:val="59"/>
    <w:rsid w:val="00D1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3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B81924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940887"/>
    <w:rPr>
      <w:rFonts w:ascii="Arial" w:eastAsia="Times New Roman" w:hAnsi="Arial" w:cs="Arial"/>
      <w:b/>
      <w:sz w:val="20"/>
      <w:szCs w:val="2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39E3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033DB8"/>
    <w:pPr>
      <w:spacing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4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E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4E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8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6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0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051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0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86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78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08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1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04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62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42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7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5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616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285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54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rmston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6BFC-DEB5-4557-B3A7-5CFCABA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annsaker</dc:creator>
  <cp:keywords/>
  <dc:description/>
  <cp:lastModifiedBy>Clerk to Harmston PC</cp:lastModifiedBy>
  <cp:revision>73</cp:revision>
  <cp:lastPrinted>2024-03-18T16:16:00Z</cp:lastPrinted>
  <dcterms:created xsi:type="dcterms:W3CDTF">2020-07-02T14:28:00Z</dcterms:created>
  <dcterms:modified xsi:type="dcterms:W3CDTF">2024-03-18T16:17:00Z</dcterms:modified>
</cp:coreProperties>
</file>